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24C" w:rsidRPr="00415BD5" w:rsidRDefault="00D8424C" w:rsidP="00D842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5BD5">
        <w:rPr>
          <w:rFonts w:ascii="Times New Roman" w:hAnsi="Times New Roman"/>
          <w:sz w:val="24"/>
          <w:szCs w:val="24"/>
        </w:rPr>
        <w:t>«</w:t>
      </w:r>
      <w:r w:rsidRPr="00415BD5">
        <w:rPr>
          <w:rFonts w:ascii="Times New Roman" w:hAnsi="Times New Roman"/>
          <w:sz w:val="20"/>
          <w:szCs w:val="20"/>
        </w:rPr>
        <w:t>Таблица 2. Бюджетные ассигнования на выполнение мероприятий подпрограммы                   (тыс. руб.)</w:t>
      </w:r>
    </w:p>
    <w:tbl>
      <w:tblPr>
        <w:tblStyle w:val="ab"/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985"/>
        <w:gridCol w:w="1169"/>
        <w:gridCol w:w="1170"/>
        <w:gridCol w:w="1169"/>
        <w:gridCol w:w="1170"/>
      </w:tblGrid>
      <w:tr w:rsidR="005B6E16" w:rsidRPr="00415BD5" w:rsidTr="005A52AD">
        <w:tc>
          <w:tcPr>
            <w:tcW w:w="568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№</w:t>
            </w:r>
          </w:p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proofErr w:type="gramStart"/>
            <w:r w:rsidRPr="00415BD5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415BD5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693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Исполнитель</w:t>
            </w:r>
          </w:p>
        </w:tc>
        <w:tc>
          <w:tcPr>
            <w:tcW w:w="1169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2014 г.</w:t>
            </w:r>
          </w:p>
        </w:tc>
        <w:tc>
          <w:tcPr>
            <w:tcW w:w="1170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2015 г.</w:t>
            </w:r>
          </w:p>
        </w:tc>
        <w:tc>
          <w:tcPr>
            <w:tcW w:w="1169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2016 г.</w:t>
            </w:r>
          </w:p>
        </w:tc>
        <w:tc>
          <w:tcPr>
            <w:tcW w:w="1170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2017 г.</w:t>
            </w:r>
          </w:p>
        </w:tc>
      </w:tr>
      <w:tr w:rsidR="005B6E16" w:rsidRPr="00415BD5" w:rsidTr="005A52AD">
        <w:tc>
          <w:tcPr>
            <w:tcW w:w="568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1985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9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1170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169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170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5B6E16" w:rsidRPr="00415BD5" w:rsidTr="005A52AD">
        <w:tc>
          <w:tcPr>
            <w:tcW w:w="568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1985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9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70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169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170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5B6E16" w:rsidRPr="00415BD5" w:rsidTr="005A52AD">
        <w:tc>
          <w:tcPr>
            <w:tcW w:w="568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985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9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70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9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70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B6E16" w:rsidRPr="00415BD5" w:rsidTr="005A52AD">
        <w:tc>
          <w:tcPr>
            <w:tcW w:w="568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93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Организация профессионального образования и дополнительного профессионального образования лиц, замещающих выборные муниципальные должности и должности муниципальной службы в органах местного самоуправления и Избирательной комиссии города Иванова</w:t>
            </w:r>
          </w:p>
        </w:tc>
        <w:tc>
          <w:tcPr>
            <w:tcW w:w="1985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9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1170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169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170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5B6E16" w:rsidRPr="00415BD5" w:rsidTr="005A52AD">
        <w:tc>
          <w:tcPr>
            <w:tcW w:w="568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Бюджет города Иванова</w:t>
            </w:r>
          </w:p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 xml:space="preserve"> Администрация города Иванова (Комитет муниципальной службы и кадров):</w:t>
            </w:r>
          </w:p>
        </w:tc>
        <w:tc>
          <w:tcPr>
            <w:tcW w:w="1169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70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169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1170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250,0</w:t>
            </w:r>
          </w:p>
        </w:tc>
      </w:tr>
      <w:tr w:rsidR="005B6E16" w:rsidRPr="00415BD5" w:rsidTr="005A52AD">
        <w:tc>
          <w:tcPr>
            <w:tcW w:w="568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5B6E16" w:rsidRPr="00415BD5" w:rsidRDefault="005B6E16" w:rsidP="00AC3BBB">
            <w:pPr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Областной бюджет</w:t>
            </w:r>
          </w:p>
          <w:p w:rsidR="005B6E16" w:rsidRPr="00415BD5" w:rsidRDefault="005B6E16" w:rsidP="00AC3BBB">
            <w:pPr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(в том числе субсидия на организацию дополнительного профессионального образования лиц, замещающих выборные муниципальные должности, и муниципальных служащих)</w:t>
            </w:r>
          </w:p>
        </w:tc>
        <w:tc>
          <w:tcPr>
            <w:tcW w:w="1985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9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70" w:type="dxa"/>
          </w:tcPr>
          <w:p w:rsidR="005B6E16" w:rsidRPr="00415BD5" w:rsidRDefault="005B6E16" w:rsidP="00AC3B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9" w:type="dxa"/>
          </w:tcPr>
          <w:p w:rsidR="005B6E16" w:rsidRPr="00415BD5" w:rsidRDefault="005B6E16" w:rsidP="00AC3BBB">
            <w:pPr>
              <w:jc w:val="center"/>
            </w:pPr>
            <w:r w:rsidRPr="00415BD5">
              <w:t>-</w:t>
            </w:r>
          </w:p>
        </w:tc>
        <w:tc>
          <w:tcPr>
            <w:tcW w:w="1170" w:type="dxa"/>
          </w:tcPr>
          <w:p w:rsidR="005B6E16" w:rsidRPr="00415BD5" w:rsidRDefault="005B6E16" w:rsidP="00AC3BBB">
            <w:pPr>
              <w:jc w:val="center"/>
            </w:pPr>
            <w:r w:rsidRPr="00415BD5">
              <w:t>-</w:t>
            </w:r>
          </w:p>
        </w:tc>
      </w:tr>
      <w:tr w:rsidR="005B6E16" w:rsidRPr="00415BD5" w:rsidTr="005A52AD">
        <w:tc>
          <w:tcPr>
            <w:tcW w:w="568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9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70" w:type="dxa"/>
          </w:tcPr>
          <w:p w:rsidR="005B6E16" w:rsidRPr="00415BD5" w:rsidRDefault="005B6E16" w:rsidP="00AC3B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9" w:type="dxa"/>
          </w:tcPr>
          <w:p w:rsidR="005B6E16" w:rsidRPr="00415BD5" w:rsidRDefault="005B6E16" w:rsidP="00AC3BBB">
            <w:pPr>
              <w:jc w:val="center"/>
            </w:pPr>
            <w:r w:rsidRPr="00415BD5">
              <w:t>-</w:t>
            </w:r>
          </w:p>
        </w:tc>
        <w:tc>
          <w:tcPr>
            <w:tcW w:w="1170" w:type="dxa"/>
          </w:tcPr>
          <w:p w:rsidR="005B6E16" w:rsidRPr="00415BD5" w:rsidRDefault="005B6E16" w:rsidP="00AC3BBB">
            <w:pPr>
              <w:jc w:val="center"/>
            </w:pPr>
            <w:r w:rsidRPr="00415BD5">
              <w:t>-</w:t>
            </w:r>
          </w:p>
        </w:tc>
      </w:tr>
      <w:tr w:rsidR="005B6E16" w:rsidRPr="00415BD5" w:rsidTr="005A52AD">
        <w:tc>
          <w:tcPr>
            <w:tcW w:w="568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5B6E16" w:rsidRPr="00415BD5" w:rsidRDefault="005B6E16" w:rsidP="005C32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1169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70" w:type="dxa"/>
          </w:tcPr>
          <w:p w:rsidR="005B6E16" w:rsidRPr="00415BD5" w:rsidRDefault="005B6E16" w:rsidP="00AC3B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9" w:type="dxa"/>
          </w:tcPr>
          <w:p w:rsidR="005B6E16" w:rsidRPr="00415BD5" w:rsidRDefault="005B6E16" w:rsidP="00AC3BBB">
            <w:pPr>
              <w:jc w:val="center"/>
            </w:pPr>
            <w:r w:rsidRPr="00415BD5">
              <w:t>-</w:t>
            </w:r>
          </w:p>
        </w:tc>
        <w:tc>
          <w:tcPr>
            <w:tcW w:w="1170" w:type="dxa"/>
          </w:tcPr>
          <w:p w:rsidR="005B6E16" w:rsidRPr="00415BD5" w:rsidRDefault="005B6E16" w:rsidP="00AC3BBB">
            <w:pPr>
              <w:jc w:val="center"/>
            </w:pPr>
            <w:r w:rsidRPr="00415BD5">
              <w:t>-</w:t>
            </w:r>
          </w:p>
        </w:tc>
      </w:tr>
      <w:tr w:rsidR="005B6E16" w:rsidRPr="00415BD5" w:rsidTr="005A52AD">
        <w:tc>
          <w:tcPr>
            <w:tcW w:w="568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 xml:space="preserve">Финансово-казначейское управление Администрации города Иванова </w:t>
            </w:r>
          </w:p>
        </w:tc>
        <w:tc>
          <w:tcPr>
            <w:tcW w:w="1169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70" w:type="dxa"/>
          </w:tcPr>
          <w:p w:rsidR="005B6E16" w:rsidRPr="00415BD5" w:rsidRDefault="005B6E16" w:rsidP="00AC3B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9" w:type="dxa"/>
          </w:tcPr>
          <w:p w:rsidR="005B6E16" w:rsidRPr="00415BD5" w:rsidRDefault="005B6E16" w:rsidP="00AC3BBB">
            <w:pPr>
              <w:jc w:val="center"/>
            </w:pPr>
            <w:r w:rsidRPr="00415BD5">
              <w:t>-</w:t>
            </w:r>
          </w:p>
        </w:tc>
        <w:tc>
          <w:tcPr>
            <w:tcW w:w="1170" w:type="dxa"/>
          </w:tcPr>
          <w:p w:rsidR="005B6E16" w:rsidRPr="00415BD5" w:rsidRDefault="005B6E16" w:rsidP="00AC3BBB">
            <w:pPr>
              <w:jc w:val="center"/>
            </w:pPr>
            <w:r w:rsidRPr="00415BD5">
              <w:t>-</w:t>
            </w:r>
          </w:p>
        </w:tc>
      </w:tr>
      <w:tr w:rsidR="005B6E16" w:rsidRPr="00415BD5" w:rsidTr="005A52AD">
        <w:tc>
          <w:tcPr>
            <w:tcW w:w="568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 xml:space="preserve">Комитет по культуре Администрации города Иванова </w:t>
            </w:r>
          </w:p>
        </w:tc>
        <w:tc>
          <w:tcPr>
            <w:tcW w:w="1169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70" w:type="dxa"/>
          </w:tcPr>
          <w:p w:rsidR="005B6E16" w:rsidRPr="00415BD5" w:rsidRDefault="005B6E16" w:rsidP="00AC3B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9" w:type="dxa"/>
          </w:tcPr>
          <w:p w:rsidR="005B6E16" w:rsidRPr="00415BD5" w:rsidRDefault="005B6E16" w:rsidP="00AC3BBB">
            <w:pPr>
              <w:jc w:val="center"/>
            </w:pPr>
            <w:r w:rsidRPr="00415BD5">
              <w:t>-</w:t>
            </w:r>
          </w:p>
        </w:tc>
        <w:tc>
          <w:tcPr>
            <w:tcW w:w="1170" w:type="dxa"/>
          </w:tcPr>
          <w:p w:rsidR="005B6E16" w:rsidRPr="00415BD5" w:rsidRDefault="005B6E16" w:rsidP="00AC3BBB">
            <w:pPr>
              <w:jc w:val="center"/>
            </w:pPr>
            <w:r w:rsidRPr="00415BD5">
              <w:t>-</w:t>
            </w:r>
          </w:p>
        </w:tc>
      </w:tr>
      <w:tr w:rsidR="005B6E16" w:rsidRPr="00415BD5" w:rsidTr="005A52AD">
        <w:tc>
          <w:tcPr>
            <w:tcW w:w="568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5B6E16" w:rsidRPr="00415BD5" w:rsidRDefault="005B6E16" w:rsidP="00AC3BB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города Иванова </w:t>
            </w:r>
          </w:p>
        </w:tc>
        <w:tc>
          <w:tcPr>
            <w:tcW w:w="1169" w:type="dxa"/>
          </w:tcPr>
          <w:p w:rsidR="005B6E16" w:rsidRPr="00415BD5" w:rsidRDefault="005B6E16" w:rsidP="00AC3BB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70" w:type="dxa"/>
          </w:tcPr>
          <w:p w:rsidR="005B6E16" w:rsidRPr="00415BD5" w:rsidRDefault="005B6E16" w:rsidP="00AC3BBB">
            <w:pPr>
              <w:jc w:val="center"/>
              <w:rPr>
                <w:rFonts w:ascii="Times New Roman" w:hAnsi="Times New Roman"/>
                <w:color w:val="000000"/>
              </w:rPr>
            </w:pPr>
            <w:r w:rsidRPr="00415BD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69" w:type="dxa"/>
          </w:tcPr>
          <w:p w:rsidR="005B6E16" w:rsidRPr="00415BD5" w:rsidRDefault="005B6E16" w:rsidP="00AC3BBB">
            <w:pPr>
              <w:jc w:val="center"/>
            </w:pPr>
            <w:r w:rsidRPr="00415BD5">
              <w:t>-</w:t>
            </w:r>
          </w:p>
        </w:tc>
        <w:tc>
          <w:tcPr>
            <w:tcW w:w="1170" w:type="dxa"/>
          </w:tcPr>
          <w:p w:rsidR="005B6E16" w:rsidRPr="00415BD5" w:rsidRDefault="005B6E16" w:rsidP="00AC3BBB">
            <w:pPr>
              <w:jc w:val="center"/>
            </w:pPr>
            <w:r w:rsidRPr="00415BD5">
              <w:t>-</w:t>
            </w:r>
          </w:p>
        </w:tc>
      </w:tr>
    </w:tbl>
    <w:p w:rsidR="002615FC" w:rsidRPr="00290955" w:rsidRDefault="00D8424C" w:rsidP="00290955">
      <w:pPr>
        <w:pStyle w:val="a4"/>
        <w:ind w:left="-142" w:right="-142"/>
        <w:jc w:val="right"/>
        <w:rPr>
          <w:rFonts w:ascii="Times New Roman" w:hAnsi="Times New Roman"/>
          <w:sz w:val="24"/>
          <w:szCs w:val="24"/>
          <w:lang w:val="en-US"/>
        </w:rPr>
      </w:pPr>
      <w:r w:rsidRPr="00415BD5">
        <w:rPr>
          <w:rFonts w:ascii="Times New Roman" w:hAnsi="Times New Roman"/>
          <w:sz w:val="24"/>
          <w:szCs w:val="24"/>
        </w:rPr>
        <w:tab/>
      </w:r>
      <w:r w:rsidR="00357ACE">
        <w:rPr>
          <w:rFonts w:ascii="Times New Roman" w:hAnsi="Times New Roman"/>
          <w:sz w:val="24"/>
          <w:szCs w:val="24"/>
        </w:rPr>
        <w:t>».</w:t>
      </w:r>
      <w:bookmarkStart w:id="0" w:name="_GoBack"/>
      <w:bookmarkEnd w:id="0"/>
    </w:p>
    <w:sectPr w:rsidR="002615FC" w:rsidRPr="00290955" w:rsidSect="005A52AD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21" w:rsidRDefault="00BA5121" w:rsidP="00894FCC">
      <w:pPr>
        <w:spacing w:after="0" w:line="240" w:lineRule="auto"/>
      </w:pPr>
      <w:r>
        <w:separator/>
      </w:r>
    </w:p>
  </w:endnote>
  <w:endnote w:type="continuationSeparator" w:id="0">
    <w:p w:rsidR="00BA5121" w:rsidRDefault="00BA5121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AD" w:rsidRPr="00A72179" w:rsidRDefault="005A52AD" w:rsidP="004D0BCE">
    <w:pPr>
      <w:pStyle w:val="a7"/>
      <w:rPr>
        <w:rFonts w:ascii="Times New Roman" w:hAnsi="Times New Roman"/>
      </w:rPr>
    </w:pPr>
  </w:p>
  <w:p w:rsidR="005A52AD" w:rsidRDefault="005A52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21" w:rsidRDefault="00BA5121" w:rsidP="00894FCC">
      <w:pPr>
        <w:spacing w:after="0" w:line="240" w:lineRule="auto"/>
      </w:pPr>
      <w:r>
        <w:separator/>
      </w:r>
    </w:p>
  </w:footnote>
  <w:footnote w:type="continuationSeparator" w:id="0">
    <w:p w:rsidR="00BA5121" w:rsidRDefault="00BA5121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354260"/>
      <w:docPartObj>
        <w:docPartGallery w:val="Page Numbers (Top of Page)"/>
        <w:docPartUnique/>
      </w:docPartObj>
    </w:sdtPr>
    <w:sdtEndPr/>
    <w:sdtContent>
      <w:p w:rsidR="005A52AD" w:rsidRDefault="005A52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955">
          <w:rPr>
            <w:noProof/>
          </w:rPr>
          <w:t>2</w:t>
        </w:r>
        <w:r>
          <w:fldChar w:fldCharType="end"/>
        </w:r>
      </w:p>
    </w:sdtContent>
  </w:sdt>
  <w:p w:rsidR="005A52AD" w:rsidRPr="00265B80" w:rsidRDefault="005A52AD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F59"/>
    <w:rsid w:val="00087799"/>
    <w:rsid w:val="000913EC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22F7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D70"/>
    <w:rsid w:val="001830E0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407D"/>
    <w:rsid w:val="00285912"/>
    <w:rsid w:val="00290955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784"/>
    <w:rsid w:val="003048A5"/>
    <w:rsid w:val="00304AC3"/>
    <w:rsid w:val="00304B75"/>
    <w:rsid w:val="00307847"/>
    <w:rsid w:val="00317989"/>
    <w:rsid w:val="003214F4"/>
    <w:rsid w:val="003218A5"/>
    <w:rsid w:val="003275CA"/>
    <w:rsid w:val="00332010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57ACE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3D9B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51A6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33F2"/>
    <w:rsid w:val="00485E21"/>
    <w:rsid w:val="004912C2"/>
    <w:rsid w:val="00491CA8"/>
    <w:rsid w:val="00496B25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222A"/>
    <w:rsid w:val="005923BC"/>
    <w:rsid w:val="0059518D"/>
    <w:rsid w:val="005975EC"/>
    <w:rsid w:val="005A1A54"/>
    <w:rsid w:val="005A1B7F"/>
    <w:rsid w:val="005A295D"/>
    <w:rsid w:val="005A3C01"/>
    <w:rsid w:val="005A3E50"/>
    <w:rsid w:val="005A4807"/>
    <w:rsid w:val="005A52AD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32EB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1F40"/>
    <w:rsid w:val="00632E9C"/>
    <w:rsid w:val="00633332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D22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9DC"/>
    <w:rsid w:val="006E6AA6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BAB"/>
    <w:rsid w:val="008F5EEF"/>
    <w:rsid w:val="00900BD3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4994"/>
    <w:rsid w:val="009B297F"/>
    <w:rsid w:val="009B2A7C"/>
    <w:rsid w:val="009B507A"/>
    <w:rsid w:val="009B647E"/>
    <w:rsid w:val="009B7B2C"/>
    <w:rsid w:val="009C0208"/>
    <w:rsid w:val="009C0222"/>
    <w:rsid w:val="009C4A54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900C8"/>
    <w:rsid w:val="00B944FE"/>
    <w:rsid w:val="00B953DE"/>
    <w:rsid w:val="00BA09CB"/>
    <w:rsid w:val="00BA15DA"/>
    <w:rsid w:val="00BA5121"/>
    <w:rsid w:val="00BA53FF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099E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424C"/>
    <w:rsid w:val="00D90935"/>
    <w:rsid w:val="00D90AA4"/>
    <w:rsid w:val="00D91169"/>
    <w:rsid w:val="00D9497E"/>
    <w:rsid w:val="00D94A03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3690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44CC-8B77-4E29-9EAE-1382FA88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17</cp:revision>
  <cp:lastPrinted>2015-02-12T10:24:00Z</cp:lastPrinted>
  <dcterms:created xsi:type="dcterms:W3CDTF">2015-01-26T11:18:00Z</dcterms:created>
  <dcterms:modified xsi:type="dcterms:W3CDTF">2015-02-19T13:55:00Z</dcterms:modified>
</cp:coreProperties>
</file>